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7"/>
        <w:gridCol w:w="3588"/>
      </w:tblGrid>
      <w:tr w:rsidR="0097517D" w14:paraId="0C5D13D7" w14:textId="77777777" w:rsidTr="0097517D">
        <w:tc>
          <w:tcPr>
            <w:tcW w:w="5919" w:type="dxa"/>
          </w:tcPr>
          <w:p w14:paraId="1951A48F" w14:textId="77777777" w:rsidR="0097517D" w:rsidRDefault="0097517D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hideMark/>
          </w:tcPr>
          <w:p w14:paraId="6C22C143" w14:textId="77777777" w:rsidR="0097517D" w:rsidRDefault="0097517D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тверждено решением Совета, протокол № 38 от 12.04.2024 г.</w:t>
            </w:r>
          </w:p>
        </w:tc>
      </w:tr>
    </w:tbl>
    <w:p w14:paraId="69CED32E" w14:textId="77777777" w:rsidR="0097517D" w:rsidRDefault="0097517D" w:rsidP="0097517D">
      <w:pPr>
        <w:pStyle w:val="1"/>
        <w:spacing w:before="0" w:after="0"/>
        <w:rPr>
          <w:rFonts w:ascii="Times New Roman" w:hAnsi="Times New Roman"/>
          <w:sz w:val="24"/>
          <w:szCs w:val="24"/>
        </w:rPr>
      </w:pPr>
    </w:p>
    <w:p w14:paraId="3E886EC4" w14:textId="77777777" w:rsidR="0097517D" w:rsidRDefault="0097517D" w:rsidP="0097517D">
      <w:pPr>
        <w:rPr>
          <w:rFonts w:asciiTheme="minorHAnsi" w:hAnsiTheme="minorHAnsi"/>
          <w:lang w:eastAsia="en-US"/>
        </w:rPr>
      </w:pPr>
    </w:p>
    <w:p w14:paraId="130E33FE" w14:textId="77777777" w:rsidR="0097517D" w:rsidRDefault="0097517D" w:rsidP="0097517D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0" w:name="_Toc407179979"/>
      <w:r>
        <w:rPr>
          <w:rFonts w:ascii="Times New Roman" w:hAnsi="Times New Roman"/>
          <w:sz w:val="24"/>
          <w:szCs w:val="24"/>
        </w:rPr>
        <w:t>ИНФОРМАЦИОННЫЙ ЛИСТ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1"/>
        <w:gridCol w:w="1304"/>
        <w:gridCol w:w="2800"/>
      </w:tblGrid>
      <w:tr w:rsidR="0097517D" w14:paraId="6DF26C32" w14:textId="77777777" w:rsidTr="0097517D">
        <w:trPr>
          <w:trHeight w:val="1173"/>
        </w:trPr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4222" w14:textId="77777777" w:rsidR="0097517D" w:rsidRDefault="0097517D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. Полное наименование организации (</w:t>
            </w:r>
            <w:r>
              <w:rPr>
                <w:rFonts w:ascii="Times New Roman" w:hAnsi="Times New Roman"/>
                <w:i/>
              </w:rPr>
              <w:t>согласно уставным документам</w:t>
            </w:r>
            <w:r>
              <w:rPr>
                <w:rFonts w:ascii="Times New Roman" w:hAnsi="Times New Roman"/>
              </w:rPr>
              <w:t>) или фамилия, имя, отчество индивидуального предпринимателя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E84C" w14:textId="77777777" w:rsidR="0097517D" w:rsidRDefault="0097517D">
            <w:pPr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97517D" w14:paraId="01F192D1" w14:textId="77777777" w:rsidTr="0097517D"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AA0A" w14:textId="77777777" w:rsidR="0097517D" w:rsidRDefault="0097517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. Сокращенное наименование организации (</w:t>
            </w:r>
            <w:r>
              <w:rPr>
                <w:rFonts w:ascii="Times New Roman" w:hAnsi="Times New Roman"/>
                <w:i/>
              </w:rPr>
              <w:t>согласно уставным документам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ED04" w14:textId="77777777" w:rsidR="0097517D" w:rsidRDefault="0097517D">
            <w:pPr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97517D" w14:paraId="60F5AE54" w14:textId="77777777" w:rsidTr="0097517D"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FFAB" w14:textId="77777777" w:rsidR="0097517D" w:rsidRDefault="0097517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. Адрес юридического лица /индивидуального предпринимателя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0F40" w14:textId="77777777" w:rsidR="0097517D" w:rsidRDefault="0097517D">
            <w:pPr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  <w:p w14:paraId="5A3FE9B5" w14:textId="77777777" w:rsidR="0097517D" w:rsidRDefault="0097517D">
            <w:pPr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97517D" w14:paraId="6A9A9C47" w14:textId="77777777" w:rsidTr="0097517D"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A3BB" w14:textId="77777777" w:rsidR="0097517D" w:rsidRDefault="0097517D">
            <w:pPr>
              <w:rPr>
                <w:rFonts w:ascii="Times New Roman" w:eastAsia="Calibri" w:hAnsi="Times New Roman" w:cstheme="minorBidi"/>
                <w:lang w:eastAsia="en-US"/>
              </w:rPr>
            </w:pPr>
            <w:r>
              <w:rPr>
                <w:rFonts w:ascii="Times New Roman" w:hAnsi="Times New Roman"/>
              </w:rPr>
              <w:t>4. Почтовый адрес:</w:t>
            </w:r>
          </w:p>
          <w:p w14:paraId="0DEF2743" w14:textId="77777777" w:rsidR="0097517D" w:rsidRDefault="0097517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адрес, на который отправлять корреспонденцию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DF27" w14:textId="77777777" w:rsidR="0097517D" w:rsidRDefault="0097517D">
            <w:pPr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97517D" w14:paraId="6747BBF2" w14:textId="77777777" w:rsidTr="0097517D"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4A13" w14:textId="77777777" w:rsidR="0097517D" w:rsidRDefault="0097517D">
            <w:pPr>
              <w:rPr>
                <w:rFonts w:ascii="Times New Roman" w:eastAsia="Calibri" w:hAnsi="Times New Roman" w:cstheme="minorBidi"/>
                <w:lang w:eastAsia="en-US"/>
              </w:rPr>
            </w:pPr>
            <w:r>
              <w:rPr>
                <w:rFonts w:ascii="Times New Roman" w:hAnsi="Times New Roman"/>
              </w:rPr>
              <w:t>5. Телефон</w:t>
            </w:r>
          </w:p>
          <w:p w14:paraId="30A8A587" w14:textId="77777777" w:rsidR="0097517D" w:rsidRDefault="0097517D">
            <w:pPr>
              <w:rPr>
                <w:rFonts w:ascii="Times New Roman" w:eastAsiaTheme="minorEastAsia" w:hAnsi="Times New Roman"/>
                <w:lang w:eastAsia="ru-RU"/>
              </w:rPr>
            </w:pPr>
          </w:p>
          <w:p w14:paraId="50E2F1BA" w14:textId="77777777" w:rsidR="0097517D" w:rsidRDefault="0097517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4390" w14:textId="77777777" w:rsidR="0097517D" w:rsidRDefault="0097517D">
            <w:pPr>
              <w:rPr>
                <w:rFonts w:ascii="Times New Roman" w:eastAsia="Calibri" w:hAnsi="Times New Roman" w:cstheme="minorBidi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Тел.</w:t>
            </w:r>
          </w:p>
          <w:p w14:paraId="610CC0BB" w14:textId="77777777" w:rsidR="0097517D" w:rsidRDefault="0097517D">
            <w:pPr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414AA278" w14:textId="77777777" w:rsidR="0097517D" w:rsidRDefault="0097517D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97517D" w14:paraId="46B68824" w14:textId="77777777" w:rsidTr="0097517D">
        <w:trPr>
          <w:trHeight w:val="479"/>
        </w:trPr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1166" w14:textId="77777777" w:rsidR="0097517D" w:rsidRDefault="0097517D">
            <w:pPr>
              <w:rPr>
                <w:rFonts w:ascii="Times New Roman" w:eastAsia="Calibri" w:hAnsi="Times New Roman" w:cstheme="minorBidi"/>
                <w:lang w:eastAsia="en-US"/>
              </w:rPr>
            </w:pPr>
            <w:r>
              <w:rPr>
                <w:rFonts w:ascii="Times New Roman" w:hAnsi="Times New Roman"/>
              </w:rPr>
              <w:t xml:space="preserve">6. Адрес электронной почты </w:t>
            </w:r>
          </w:p>
          <w:p w14:paraId="586251C4" w14:textId="77777777" w:rsidR="0097517D" w:rsidRDefault="0097517D">
            <w:pPr>
              <w:rPr>
                <w:rFonts w:ascii="Times New Roman" w:eastAsiaTheme="minorEastAsia" w:hAnsi="Times New Roman"/>
                <w:lang w:eastAsia="ru-RU"/>
              </w:rPr>
            </w:pPr>
          </w:p>
          <w:p w14:paraId="4EE7B2A1" w14:textId="77777777" w:rsidR="0097517D" w:rsidRDefault="0097517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Сайт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AFF1" w14:textId="77777777" w:rsidR="0097517D" w:rsidRDefault="0097517D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97517D" w14:paraId="64B04944" w14:textId="77777777" w:rsidTr="0097517D">
        <w:tc>
          <w:tcPr>
            <w:tcW w:w="5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1B3E1" w14:textId="77777777" w:rsidR="0097517D" w:rsidRDefault="0097517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7. Регистрационные данные: 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A0AB" w14:textId="77777777" w:rsidR="0097517D" w:rsidRDefault="0097517D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ИНН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A979" w14:textId="77777777" w:rsidR="0097517D" w:rsidRDefault="0097517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7517D" w14:paraId="497D3F61" w14:textId="77777777" w:rsidTr="009751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AC63" w14:textId="77777777" w:rsidR="0097517D" w:rsidRDefault="0097517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4762" w14:textId="77777777" w:rsidR="0097517D" w:rsidRDefault="0097517D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КПП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1FEA" w14:textId="77777777" w:rsidR="0097517D" w:rsidRDefault="0097517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7517D" w14:paraId="0B9DE835" w14:textId="77777777" w:rsidTr="009751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513D" w14:textId="77777777" w:rsidR="0097517D" w:rsidRDefault="0097517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A8BAB" w14:textId="77777777" w:rsidR="0097517D" w:rsidRDefault="0097517D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ОГРН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F84A" w14:textId="77777777" w:rsidR="0097517D" w:rsidRDefault="0097517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7517D" w14:paraId="567276E1" w14:textId="77777777" w:rsidTr="0097517D">
        <w:tc>
          <w:tcPr>
            <w:tcW w:w="5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EB02" w14:textId="77777777" w:rsidR="0097517D" w:rsidRDefault="0097517D">
            <w:pPr>
              <w:rPr>
                <w:rFonts w:ascii="Times New Roman" w:eastAsia="Calibri" w:hAnsi="Times New Roman" w:cstheme="minorBidi"/>
                <w:lang w:eastAsia="en-US"/>
              </w:rPr>
            </w:pPr>
            <w:r>
              <w:rPr>
                <w:rFonts w:ascii="Times New Roman" w:hAnsi="Times New Roman"/>
              </w:rPr>
              <w:t xml:space="preserve">8. Банковские реквизиты:  </w:t>
            </w:r>
          </w:p>
          <w:p w14:paraId="4D017694" w14:textId="77777777" w:rsidR="0097517D" w:rsidRDefault="0097517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                                        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F736" w14:textId="77777777" w:rsidR="0097517D" w:rsidRDefault="0097517D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 xml:space="preserve">Банк                                       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BE97" w14:textId="77777777" w:rsidR="0097517D" w:rsidRDefault="0097517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7517D" w14:paraId="0088D712" w14:textId="77777777" w:rsidTr="009751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6F48" w14:textId="77777777" w:rsidR="0097517D" w:rsidRDefault="0097517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D2F4" w14:textId="77777777" w:rsidR="0097517D" w:rsidRDefault="0097517D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Р/с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C484" w14:textId="77777777" w:rsidR="0097517D" w:rsidRDefault="0097517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7517D" w14:paraId="37570FDA" w14:textId="77777777" w:rsidTr="009751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7C39" w14:textId="77777777" w:rsidR="0097517D" w:rsidRDefault="0097517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5068" w14:textId="77777777" w:rsidR="0097517D" w:rsidRDefault="0097517D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К/с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5F84" w14:textId="77777777" w:rsidR="0097517D" w:rsidRDefault="0097517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7517D" w14:paraId="5FAF16BD" w14:textId="77777777" w:rsidTr="009751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E591" w14:textId="77777777" w:rsidR="0097517D" w:rsidRDefault="0097517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B2DC" w14:textId="77777777" w:rsidR="0097517D" w:rsidRDefault="0097517D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БИК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6AD3" w14:textId="77777777" w:rsidR="0097517D" w:rsidRDefault="0097517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7517D" w14:paraId="2186AC82" w14:textId="77777777" w:rsidTr="0097517D"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34B0" w14:textId="77777777" w:rsidR="0097517D" w:rsidRDefault="0097517D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9. Должность, фамилия, имя, отчество руководителя, контактный телефон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3095" w14:textId="77777777" w:rsidR="0097517D" w:rsidRDefault="0097517D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97517D" w14:paraId="7C74D8C7" w14:textId="77777777" w:rsidTr="0097517D"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ABAD" w14:textId="77777777" w:rsidR="0097517D" w:rsidRDefault="0097517D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0. Контактное лицо, фамилия, имя, отчество, телефон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EB61" w14:textId="77777777" w:rsidR="0097517D" w:rsidRDefault="0097517D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14:paraId="29AD43C1" w14:textId="77777777" w:rsidR="0097517D" w:rsidRDefault="0097517D" w:rsidP="0097517D">
      <w:pPr>
        <w:jc w:val="both"/>
        <w:rPr>
          <w:rFonts w:ascii="Times New Roman" w:eastAsiaTheme="minorEastAsia" w:hAnsi="Times New Roman" w:cstheme="minorBidi"/>
          <w:lang w:eastAsia="ru-RU"/>
        </w:rPr>
      </w:pPr>
    </w:p>
    <w:p w14:paraId="770D0785" w14:textId="77777777" w:rsidR="0097517D" w:rsidRDefault="0097517D" w:rsidP="0097517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стоверность данных, указанных в информационном листе, подтверждаю:</w:t>
      </w:r>
    </w:p>
    <w:p w14:paraId="49E6734D" w14:textId="77777777" w:rsidR="0097517D" w:rsidRDefault="0097517D" w:rsidP="0097517D">
      <w:pPr>
        <w:jc w:val="both"/>
        <w:rPr>
          <w:rFonts w:ascii="Times New Roman" w:hAnsi="Times New Roman"/>
        </w:rPr>
      </w:pPr>
    </w:p>
    <w:p w14:paraId="28E21FB9" w14:textId="77777777" w:rsidR="0097517D" w:rsidRDefault="0097517D" w:rsidP="0097517D">
      <w:pPr>
        <w:jc w:val="both"/>
        <w:rPr>
          <w:rFonts w:ascii="Times New Roman" w:hAnsi="Times New Roman"/>
        </w:rPr>
      </w:pPr>
    </w:p>
    <w:p w14:paraId="05E7D261" w14:textId="77777777" w:rsidR="0097517D" w:rsidRDefault="0097517D" w:rsidP="0097517D">
      <w:pPr>
        <w:jc w:val="both"/>
        <w:rPr>
          <w:rFonts w:ascii="Times New Roman" w:eastAsia="Calibri" w:hAnsi="Times New Roman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7"/>
        <w:gridCol w:w="233"/>
        <w:gridCol w:w="2759"/>
        <w:gridCol w:w="229"/>
        <w:gridCol w:w="2441"/>
      </w:tblGrid>
      <w:tr w:rsidR="0097517D" w14:paraId="40ED319C" w14:textId="77777777" w:rsidTr="0097517D">
        <w:tc>
          <w:tcPr>
            <w:tcW w:w="42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97E825F" w14:textId="77777777" w:rsidR="0097517D" w:rsidRDefault="00975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55C33A6" w14:textId="77777777" w:rsidR="0097517D" w:rsidRDefault="0097517D">
            <w:pPr>
              <w:ind w:right="-108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D366FE6" w14:textId="77777777" w:rsidR="0097517D" w:rsidRDefault="0097517D">
            <w:pPr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5C6FA97D" w14:textId="77777777" w:rsidR="0097517D" w:rsidRDefault="0097517D">
            <w:pPr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5FFA5" w14:textId="77777777" w:rsidR="0097517D" w:rsidRDefault="0097517D">
            <w:pPr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7517D" w14:paraId="57168102" w14:textId="77777777" w:rsidTr="0097517D">
        <w:trPr>
          <w:trHeight w:val="275"/>
        </w:trPr>
        <w:tc>
          <w:tcPr>
            <w:tcW w:w="4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951140" w14:textId="77777777" w:rsidR="0097517D" w:rsidRDefault="00975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должность руководител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FC3AD72" w14:textId="77777777" w:rsidR="0097517D" w:rsidRDefault="0097517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E1EF85" w14:textId="77777777" w:rsidR="0097517D" w:rsidRDefault="00975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подпись)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46AE7398" w14:textId="77777777" w:rsidR="0097517D" w:rsidRDefault="00975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95637D" w14:textId="77777777" w:rsidR="0097517D" w:rsidRDefault="00975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фамилия, имя, отчество)</w:t>
            </w:r>
          </w:p>
        </w:tc>
      </w:tr>
      <w:tr w:rsidR="0097517D" w14:paraId="2291DF87" w14:textId="77777777" w:rsidTr="0097517D">
        <w:tc>
          <w:tcPr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5601853" w14:textId="77777777" w:rsidR="0097517D" w:rsidRDefault="0097517D">
            <w:pPr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М.П.</w:t>
            </w:r>
          </w:p>
        </w:tc>
      </w:tr>
    </w:tbl>
    <w:p w14:paraId="5138FA6F" w14:textId="77777777" w:rsidR="0097517D" w:rsidRDefault="0097517D" w:rsidP="0097517D">
      <w:pPr>
        <w:rPr>
          <w:rFonts w:asciiTheme="minorHAnsi" w:eastAsiaTheme="minorEastAsia" w:hAnsiTheme="minorHAnsi" w:cstheme="minorBidi"/>
          <w:lang w:eastAsia="ru-RU"/>
        </w:rPr>
      </w:pPr>
    </w:p>
    <w:p w14:paraId="11EC5D9A" w14:textId="77777777" w:rsidR="0097517D" w:rsidRDefault="0097517D" w:rsidP="0097517D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14:paraId="33CF984A" w14:textId="77777777" w:rsidR="0097517D" w:rsidRDefault="0097517D" w:rsidP="0097517D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14:paraId="3E122354" w14:textId="77777777" w:rsidR="0097517D" w:rsidRDefault="0097517D" w:rsidP="0097517D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14:paraId="58E21C30" w14:textId="77777777" w:rsidR="0097517D" w:rsidRDefault="0097517D" w:rsidP="0097517D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14:paraId="756052FF" w14:textId="77777777" w:rsidR="0097517D" w:rsidRDefault="0097517D" w:rsidP="0097517D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14:paraId="0B5D009E" w14:textId="77777777" w:rsidR="0097517D" w:rsidRDefault="0097517D" w:rsidP="0097517D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sectPr w:rsidR="0097517D" w:rsidSect="00AC235B">
      <w:footerReference w:type="default" r:id="rId8"/>
      <w:pgSz w:w="11906" w:h="16838"/>
      <w:pgMar w:top="851" w:right="850" w:bottom="851" w:left="1701" w:header="708" w:footer="4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15B80" w14:textId="77777777" w:rsidR="00831B4A" w:rsidRDefault="00831B4A" w:rsidP="00480334">
      <w:pPr>
        <w:spacing w:line="240" w:lineRule="auto"/>
      </w:pPr>
      <w:r>
        <w:separator/>
      </w:r>
    </w:p>
  </w:endnote>
  <w:endnote w:type="continuationSeparator" w:id="0">
    <w:p w14:paraId="18D20253" w14:textId="77777777" w:rsidR="00831B4A" w:rsidRDefault="00831B4A" w:rsidP="004803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C25ED" w14:textId="77777777" w:rsidR="00480334" w:rsidRPr="001766FB" w:rsidRDefault="00702DA3">
    <w:pPr>
      <w:pStyle w:val="ad"/>
      <w:tabs>
        <w:tab w:val="clear" w:pos="4677"/>
        <w:tab w:val="clear" w:pos="9355"/>
      </w:tabs>
      <w:jc w:val="center"/>
      <w:rPr>
        <w:rFonts w:ascii="Times New Roman" w:hAnsi="Times New Roman" w:cs="Times New Roman"/>
        <w:caps/>
        <w:color w:val="4F81BD" w:themeColor="accent1"/>
        <w:sz w:val="20"/>
        <w:szCs w:val="20"/>
      </w:rPr>
    </w:pPr>
    <w:r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fldChar w:fldCharType="begin"/>
    </w:r>
    <w:r w:rsidR="00480334"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instrText>PAGE   \* MERGEFORMAT</w:instrText>
    </w:r>
    <w:r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fldChar w:fldCharType="separate"/>
    </w:r>
    <w:r w:rsidR="000A0491">
      <w:rPr>
        <w:rFonts w:ascii="Times New Roman" w:hAnsi="Times New Roman" w:cs="Times New Roman"/>
        <w:caps/>
        <w:noProof/>
        <w:color w:val="4F81BD" w:themeColor="accent1"/>
        <w:sz w:val="20"/>
        <w:szCs w:val="20"/>
      </w:rPr>
      <w:t>9</w:t>
    </w:r>
    <w:r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fldChar w:fldCharType="end"/>
    </w:r>
  </w:p>
  <w:p w14:paraId="6AE7E87C" w14:textId="77777777" w:rsidR="00480334" w:rsidRDefault="0048033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733D6" w14:textId="77777777" w:rsidR="00831B4A" w:rsidRDefault="00831B4A" w:rsidP="00480334">
      <w:pPr>
        <w:spacing w:line="240" w:lineRule="auto"/>
      </w:pPr>
      <w:r>
        <w:separator/>
      </w:r>
    </w:p>
  </w:footnote>
  <w:footnote w:type="continuationSeparator" w:id="0">
    <w:p w14:paraId="07C6E4A4" w14:textId="77777777" w:rsidR="00831B4A" w:rsidRDefault="00831B4A" w:rsidP="004803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C4097"/>
    <w:multiLevelType w:val="hybridMultilevel"/>
    <w:tmpl w:val="511AA9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F672CD"/>
    <w:multiLevelType w:val="hybridMultilevel"/>
    <w:tmpl w:val="C994C5A4"/>
    <w:lvl w:ilvl="0" w:tplc="04190001">
      <w:numFmt w:val="decimal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AB049F"/>
    <w:multiLevelType w:val="hybridMultilevel"/>
    <w:tmpl w:val="511AA954"/>
    <w:lvl w:ilvl="0" w:tplc="04190001">
      <w:numFmt w:val="decimal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1C021E"/>
    <w:multiLevelType w:val="hybridMultilevel"/>
    <w:tmpl w:val="C994C5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627"/>
    <w:rsid w:val="00044331"/>
    <w:rsid w:val="00044611"/>
    <w:rsid w:val="0005476A"/>
    <w:rsid w:val="00061A83"/>
    <w:rsid w:val="000667B9"/>
    <w:rsid w:val="00090711"/>
    <w:rsid w:val="000A0491"/>
    <w:rsid w:val="000A0BF6"/>
    <w:rsid w:val="000B517F"/>
    <w:rsid w:val="000D4285"/>
    <w:rsid w:val="000E2FE3"/>
    <w:rsid w:val="000F1038"/>
    <w:rsid w:val="0013062E"/>
    <w:rsid w:val="00131A89"/>
    <w:rsid w:val="00134210"/>
    <w:rsid w:val="00147B20"/>
    <w:rsid w:val="00151A7B"/>
    <w:rsid w:val="001536C7"/>
    <w:rsid w:val="00155837"/>
    <w:rsid w:val="00166AA4"/>
    <w:rsid w:val="001766FB"/>
    <w:rsid w:val="00184237"/>
    <w:rsid w:val="001973EC"/>
    <w:rsid w:val="001D7195"/>
    <w:rsid w:val="001F0337"/>
    <w:rsid w:val="00217E98"/>
    <w:rsid w:val="002343CF"/>
    <w:rsid w:val="00252096"/>
    <w:rsid w:val="0028436A"/>
    <w:rsid w:val="00291579"/>
    <w:rsid w:val="002D3807"/>
    <w:rsid w:val="002F6D1D"/>
    <w:rsid w:val="002F71D5"/>
    <w:rsid w:val="00320FC6"/>
    <w:rsid w:val="003312FA"/>
    <w:rsid w:val="003845CD"/>
    <w:rsid w:val="003868E9"/>
    <w:rsid w:val="003A0741"/>
    <w:rsid w:val="003A127A"/>
    <w:rsid w:val="003C57B3"/>
    <w:rsid w:val="003D73CA"/>
    <w:rsid w:val="0040577A"/>
    <w:rsid w:val="0041499A"/>
    <w:rsid w:val="00421A2F"/>
    <w:rsid w:val="00450B6D"/>
    <w:rsid w:val="0048008D"/>
    <w:rsid w:val="00480334"/>
    <w:rsid w:val="004C3A8F"/>
    <w:rsid w:val="004C465B"/>
    <w:rsid w:val="00512BF9"/>
    <w:rsid w:val="00517C48"/>
    <w:rsid w:val="00552BB2"/>
    <w:rsid w:val="00561CE7"/>
    <w:rsid w:val="00570479"/>
    <w:rsid w:val="005917C0"/>
    <w:rsid w:val="005A0FDA"/>
    <w:rsid w:val="005A143F"/>
    <w:rsid w:val="005A4617"/>
    <w:rsid w:val="005B4B0B"/>
    <w:rsid w:val="005F49E4"/>
    <w:rsid w:val="005F769D"/>
    <w:rsid w:val="00655DA3"/>
    <w:rsid w:val="006565B4"/>
    <w:rsid w:val="006856B0"/>
    <w:rsid w:val="006A3819"/>
    <w:rsid w:val="006A7802"/>
    <w:rsid w:val="006C5201"/>
    <w:rsid w:val="00702DA3"/>
    <w:rsid w:val="00707646"/>
    <w:rsid w:val="0072398C"/>
    <w:rsid w:val="00736DAA"/>
    <w:rsid w:val="00766156"/>
    <w:rsid w:val="007715BA"/>
    <w:rsid w:val="00773D84"/>
    <w:rsid w:val="00774238"/>
    <w:rsid w:val="007767A6"/>
    <w:rsid w:val="007C11A7"/>
    <w:rsid w:val="007F2C60"/>
    <w:rsid w:val="007F35FC"/>
    <w:rsid w:val="00831B4A"/>
    <w:rsid w:val="00886FA2"/>
    <w:rsid w:val="00892867"/>
    <w:rsid w:val="008C79F2"/>
    <w:rsid w:val="008D0395"/>
    <w:rsid w:val="008E5B53"/>
    <w:rsid w:val="00903921"/>
    <w:rsid w:val="0094365C"/>
    <w:rsid w:val="00953534"/>
    <w:rsid w:val="00953CE6"/>
    <w:rsid w:val="00960F44"/>
    <w:rsid w:val="0097517D"/>
    <w:rsid w:val="009918DB"/>
    <w:rsid w:val="009F5182"/>
    <w:rsid w:val="00A00777"/>
    <w:rsid w:val="00A10A64"/>
    <w:rsid w:val="00A20605"/>
    <w:rsid w:val="00A371C5"/>
    <w:rsid w:val="00A47179"/>
    <w:rsid w:val="00A474C5"/>
    <w:rsid w:val="00A616C3"/>
    <w:rsid w:val="00A63F7F"/>
    <w:rsid w:val="00A6465E"/>
    <w:rsid w:val="00A72615"/>
    <w:rsid w:val="00A8110A"/>
    <w:rsid w:val="00A86699"/>
    <w:rsid w:val="00A94862"/>
    <w:rsid w:val="00AA1648"/>
    <w:rsid w:val="00AB27D5"/>
    <w:rsid w:val="00AC0019"/>
    <w:rsid w:val="00AC235B"/>
    <w:rsid w:val="00AC41E3"/>
    <w:rsid w:val="00AD0BCB"/>
    <w:rsid w:val="00B12FEE"/>
    <w:rsid w:val="00B30DC0"/>
    <w:rsid w:val="00B329D3"/>
    <w:rsid w:val="00B94DF0"/>
    <w:rsid w:val="00B967DB"/>
    <w:rsid w:val="00BB24BC"/>
    <w:rsid w:val="00BB58DE"/>
    <w:rsid w:val="00BC57D6"/>
    <w:rsid w:val="00BC6E26"/>
    <w:rsid w:val="00BD35FE"/>
    <w:rsid w:val="00C235E2"/>
    <w:rsid w:val="00C63034"/>
    <w:rsid w:val="00CA25B3"/>
    <w:rsid w:val="00CC35F0"/>
    <w:rsid w:val="00CD14C4"/>
    <w:rsid w:val="00D37BFD"/>
    <w:rsid w:val="00D462BB"/>
    <w:rsid w:val="00D5137F"/>
    <w:rsid w:val="00D57FB0"/>
    <w:rsid w:val="00D7038A"/>
    <w:rsid w:val="00DB0264"/>
    <w:rsid w:val="00DB77C4"/>
    <w:rsid w:val="00E006B4"/>
    <w:rsid w:val="00E253E9"/>
    <w:rsid w:val="00E35483"/>
    <w:rsid w:val="00E77300"/>
    <w:rsid w:val="00E8266A"/>
    <w:rsid w:val="00E85501"/>
    <w:rsid w:val="00EC7C51"/>
    <w:rsid w:val="00EF0B23"/>
    <w:rsid w:val="00EF4BFC"/>
    <w:rsid w:val="00F14B7D"/>
    <w:rsid w:val="00F15344"/>
    <w:rsid w:val="00F23C7A"/>
    <w:rsid w:val="00F2610C"/>
    <w:rsid w:val="00F76627"/>
    <w:rsid w:val="00FA59A1"/>
    <w:rsid w:val="00FC492C"/>
    <w:rsid w:val="00FE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C1B5B"/>
  <w15:docId w15:val="{8858874B-F1B1-4694-A9D2-042AA70B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627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A127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F76627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rsid w:val="00F766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unhideWhenUsed/>
    <w:rsid w:val="003A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A127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FE3F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3F2B"/>
    <w:rPr>
      <w:rFonts w:ascii="Segoe UI" w:eastAsia="Arial" w:hAnsi="Segoe UI" w:cs="Segoe UI"/>
      <w:color w:val="000000"/>
      <w:sz w:val="18"/>
      <w:szCs w:val="18"/>
      <w:lang w:eastAsia="zh-CN"/>
    </w:rPr>
  </w:style>
  <w:style w:type="paragraph" w:styleId="a8">
    <w:name w:val="Title"/>
    <w:basedOn w:val="a"/>
    <w:next w:val="a"/>
    <w:link w:val="a9"/>
    <w:qFormat/>
    <w:rsid w:val="0095353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eastAsia="en-US"/>
    </w:rPr>
  </w:style>
  <w:style w:type="character" w:customStyle="1" w:styleId="a9">
    <w:name w:val="Заголовок Знак"/>
    <w:basedOn w:val="a0"/>
    <w:link w:val="a8"/>
    <w:rsid w:val="0095353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List Paragraph"/>
    <w:basedOn w:val="a"/>
    <w:uiPriority w:val="99"/>
    <w:qFormat/>
    <w:rsid w:val="00953534"/>
    <w:pPr>
      <w:spacing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unhideWhenUsed/>
    <w:rsid w:val="0048033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0334"/>
    <w:rPr>
      <w:rFonts w:ascii="Arial" w:eastAsia="Arial" w:hAnsi="Arial" w:cs="Arial"/>
      <w:color w:val="000000"/>
      <w:lang w:eastAsia="zh-CN"/>
    </w:rPr>
  </w:style>
  <w:style w:type="paragraph" w:styleId="ad">
    <w:name w:val="footer"/>
    <w:basedOn w:val="a"/>
    <w:link w:val="ae"/>
    <w:uiPriority w:val="99"/>
    <w:unhideWhenUsed/>
    <w:rsid w:val="0048033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0334"/>
    <w:rPr>
      <w:rFonts w:ascii="Arial" w:eastAsia="Arial" w:hAnsi="Arial" w:cs="Arial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3BE88-CAC5-4927-9272-7E7765D0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акова</dc:creator>
  <cp:keywords/>
  <dc:description/>
  <cp:lastModifiedBy>Марина Усатая</cp:lastModifiedBy>
  <cp:revision>2</cp:revision>
  <cp:lastPrinted>2024-04-12T12:19:00Z</cp:lastPrinted>
  <dcterms:created xsi:type="dcterms:W3CDTF">2024-04-22T07:03:00Z</dcterms:created>
  <dcterms:modified xsi:type="dcterms:W3CDTF">2024-04-22T07:03:00Z</dcterms:modified>
</cp:coreProperties>
</file>